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CFD1029" w:rsidR="00C61DEE" w:rsidRPr="00C61DEE" w:rsidRDefault="00103B4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5, 2029 - February 11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4147261" w:rsidR="00C61DEE" w:rsidRDefault="00103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A19B5E8" w:rsidR="00500DEF" w:rsidRPr="00500DEF" w:rsidRDefault="00103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DA5877F" w:rsidR="00C61DEE" w:rsidRDefault="00103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1115163" w:rsidR="00500DEF" w:rsidRPr="00500DEF" w:rsidRDefault="00103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EA9C7AC" w:rsidR="00C61DEE" w:rsidRDefault="00103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C3E1A64" w:rsidR="00500DEF" w:rsidRPr="00500DEF" w:rsidRDefault="00103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  <w:tc>
          <w:tcPr>
            <w:tcW w:w="5113" w:type="dxa"/>
            <w:vAlign w:val="center"/>
          </w:tcPr>
          <w:p w14:paraId="5C40CB2F" w14:textId="7449D6DF" w:rsidR="00C61DEE" w:rsidRDefault="00103B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6EEAE47" w:rsidR="00500DEF" w:rsidRPr="00500DEF" w:rsidRDefault="00103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C77C7EB" w:rsidR="00C61DEE" w:rsidRDefault="00103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997370E" w:rsidR="00500DEF" w:rsidRPr="00500DEF" w:rsidRDefault="00103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  <w:tc>
          <w:tcPr>
            <w:tcW w:w="5113" w:type="dxa"/>
            <w:vAlign w:val="center"/>
          </w:tcPr>
          <w:p w14:paraId="7B2D0B7C" w14:textId="5B4F1F74" w:rsidR="00C61DEE" w:rsidRDefault="00103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AF9A3F9" w:rsidR="00500DEF" w:rsidRPr="00500DEF" w:rsidRDefault="00103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8528E99" w:rsidR="00C61DEE" w:rsidRDefault="00103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261A1C6" w:rsidR="00500DEF" w:rsidRPr="00500DEF" w:rsidRDefault="00103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03B4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03B4C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9 weekly calendar</dc:title>
  <dc:subject>Free weekly calendar template for  February 5 to February 11, 2029</dc:subject>
  <dc:creator>General Blue Corporation</dc:creator>
  <keywords>Week 6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